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4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836D3" w:rsidRDefault="008836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836D3" w:rsidRDefault="008836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8836D3" w:rsidRDefault="008836D3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836D3" w:rsidRDefault="008836D3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  <w:bookmarkStart w:id="0" w:name="_GoBack"/>
      <w:bookmarkEnd w:id="0"/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ММЕ пневмококом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8836D3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</w:p>
        </w:tc>
      </w:tr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8836D3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06B65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20г. Във връзка с разпространението на коронавирус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175 проби, от които потвърдени с положителен резултат са 4 проби. Под карантина за периода 09.03. – </w:t>
      </w:r>
      <w:r w:rsidR="00A06B6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>.03.2020г. са поставени 101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908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700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7009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FA14F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</w:t>
            </w:r>
          </w:p>
        </w:tc>
      </w:tr>
    </w:tbl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7009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E2018" w:rsidRPr="00B252ED" w:rsidRDefault="00DE2018" w:rsidP="00DE2018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Pr="00352E97" w:rsidRDefault="00352E97" w:rsidP="001700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70095"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170095" w:rsidP="001700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  <w:r w:rsidR="00352E9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352E97">
              <w:rPr>
                <w:rFonts w:ascii="Times New Roman" w:eastAsia="Times New Roman" w:hAnsi="Times New Roman" w:cs="Times New Roman"/>
              </w:rPr>
              <w:t xml:space="preserve"> µ</w:t>
            </w:r>
            <w:r w:rsidR="00352E9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DE2018" w:rsidRDefault="00DE2018" w:rsidP="00DE201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7009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1700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849E2" w:rsidRDefault="001700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86" w:rsidRDefault="004B1886" w:rsidP="00D063DA">
      <w:pPr>
        <w:spacing w:after="0" w:line="240" w:lineRule="auto"/>
      </w:pPr>
      <w:r>
        <w:separator/>
      </w:r>
    </w:p>
  </w:endnote>
  <w:endnote w:type="continuationSeparator" w:id="0">
    <w:p w:rsidR="004B1886" w:rsidRDefault="004B188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86" w:rsidRDefault="004B1886" w:rsidP="00D063DA">
      <w:pPr>
        <w:spacing w:after="0" w:line="240" w:lineRule="auto"/>
      </w:pPr>
      <w:r>
        <w:separator/>
      </w:r>
    </w:p>
  </w:footnote>
  <w:footnote w:type="continuationSeparator" w:id="0">
    <w:p w:rsidR="004B1886" w:rsidRDefault="004B188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1886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757F6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CF31E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AF73-0C07-4651-8205-0F1B6B3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Alexandrina</cp:lastModifiedBy>
  <cp:revision>9</cp:revision>
  <cp:lastPrinted>2020-03-17T10:30:00Z</cp:lastPrinted>
  <dcterms:created xsi:type="dcterms:W3CDTF">2020-03-17T09:47:00Z</dcterms:created>
  <dcterms:modified xsi:type="dcterms:W3CDTF">2020-03-17T10:37:00Z</dcterms:modified>
</cp:coreProperties>
</file>